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9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ХОДАТАЙСТВО О ПРИЗНАНИИ ДЕЯНИЯ СВЯЗАННЫМ С ПРЕДПРИНИМАТЕЛЬСКОЙ ДЕЯТЕЛЬНОСТЬЮ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ЗНАНИИ ДЕЯНИЯ СВЯЗАННЫМ С ПРЕДПРИНИМАТЕЛЬСКОЙ ДЕЯТЕЛЬНОСТЬЮ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знании деяния связанным с предпринимательской деятельностью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